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DEDD" w14:textId="77777777" w:rsidR="00D27085" w:rsidRDefault="00D27085" w:rsidP="00E545ED">
      <w:pPr>
        <w:pStyle w:val="Ttulo1"/>
        <w:ind w:left="120" w:right="0"/>
        <w:jc w:val="center"/>
        <w:rPr>
          <w:rFonts w:asciiTheme="minorHAnsi" w:hAnsiTheme="minorHAnsi"/>
          <w:color w:val="auto"/>
          <w:szCs w:val="24"/>
        </w:rPr>
      </w:pPr>
    </w:p>
    <w:p w14:paraId="42029221" w14:textId="27C11175" w:rsidR="00695355" w:rsidRPr="00D27085" w:rsidRDefault="002C1FAB" w:rsidP="00E545ED">
      <w:pPr>
        <w:pStyle w:val="Ttulo1"/>
        <w:ind w:left="120" w:right="0"/>
        <w:jc w:val="center"/>
        <w:rPr>
          <w:rFonts w:asciiTheme="minorHAnsi" w:hAnsiTheme="minorHAnsi"/>
          <w:color w:val="auto"/>
          <w:szCs w:val="24"/>
        </w:rPr>
      </w:pPr>
      <w:r w:rsidRPr="00D27085">
        <w:rPr>
          <w:rFonts w:asciiTheme="minorHAnsi" w:hAnsiTheme="minorHAnsi"/>
          <w:color w:val="auto"/>
          <w:szCs w:val="24"/>
        </w:rPr>
        <w:t xml:space="preserve">ANEXO II </w:t>
      </w:r>
      <w:r w:rsidR="00E4371A" w:rsidRPr="00D27085">
        <w:rPr>
          <w:rFonts w:asciiTheme="minorHAnsi" w:hAnsiTheme="minorHAnsi"/>
          <w:color w:val="auto"/>
          <w:szCs w:val="24"/>
        </w:rPr>
        <w:t>– MODELO PARA SUBMISSÃO DOS PROJETOS</w:t>
      </w:r>
    </w:p>
    <w:p w14:paraId="77ACE170" w14:textId="77777777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</w:p>
    <w:p w14:paraId="3E5183A4" w14:textId="77777777" w:rsidR="00695355" w:rsidRPr="00D27085" w:rsidRDefault="002C1FAB" w:rsidP="00343CEF">
      <w:pPr>
        <w:shd w:val="clear" w:color="auto" w:fill="D9D9D9" w:themeFill="background1" w:themeFillShade="D9"/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1. DADOS DO PROJETO E DO PROPONENTE: </w:t>
      </w:r>
    </w:p>
    <w:p w14:paraId="58341174" w14:textId="17C8EFCD" w:rsidR="00695355" w:rsidRPr="00D27085" w:rsidRDefault="00695355">
      <w:pPr>
        <w:spacing w:after="9" w:line="259" w:lineRule="auto"/>
        <w:ind w:left="96" w:right="0" w:firstLine="0"/>
        <w:jc w:val="left"/>
        <w:rPr>
          <w:rFonts w:asciiTheme="minorHAnsi" w:hAnsiTheme="minorHAnsi"/>
          <w:szCs w:val="24"/>
        </w:rPr>
      </w:pPr>
    </w:p>
    <w:p w14:paraId="3B7EAC06" w14:textId="380B19EC" w:rsidR="003D0624" w:rsidRDefault="003D0624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125" w:right="0" w:firstLine="0"/>
        <w:jc w:val="left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Linha</w:t>
      </w:r>
      <w:r w:rsidRPr="00D27085">
        <w:rPr>
          <w:rFonts w:asciiTheme="minorHAnsi" w:hAnsiTheme="minorHAnsi"/>
          <w:b/>
          <w:szCs w:val="24"/>
          <w:u w:val="single"/>
        </w:rPr>
        <w:t xml:space="preserve"> de Pesquisa</w:t>
      </w:r>
      <w:r w:rsidRPr="003D0624">
        <w:rPr>
          <w:rFonts w:asciiTheme="minorHAnsi" w:hAnsiTheme="minorHAnsi"/>
          <w:b/>
          <w:szCs w:val="24"/>
        </w:rPr>
        <w:t>:</w:t>
      </w:r>
    </w:p>
    <w:p w14:paraId="085C64BC" w14:textId="5B9906A1" w:rsidR="003D0624" w:rsidRDefault="003D0624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right="0"/>
        <w:jc w:val="left"/>
        <w:rPr>
          <w:rFonts w:asciiTheme="minorHAnsi" w:hAnsiTheme="minorHAnsi"/>
          <w:szCs w:val="24"/>
          <w:u w:val="single"/>
        </w:rPr>
      </w:pPr>
    </w:p>
    <w:p w14:paraId="18A03B83" w14:textId="77777777" w:rsidR="003D0624" w:rsidRPr="00D27085" w:rsidRDefault="003D0624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right="0"/>
        <w:jc w:val="left"/>
        <w:rPr>
          <w:rFonts w:asciiTheme="minorHAnsi" w:hAnsiTheme="minorHAnsi"/>
          <w:szCs w:val="24"/>
          <w:u w:val="single"/>
        </w:rPr>
      </w:pPr>
    </w:p>
    <w:p w14:paraId="7A72D24C" w14:textId="77777777" w:rsidR="003D0624" w:rsidRDefault="003D0624" w:rsidP="00343CEF">
      <w:pPr>
        <w:spacing w:after="0" w:line="259" w:lineRule="auto"/>
        <w:ind w:left="125" w:right="0" w:firstLine="0"/>
        <w:jc w:val="left"/>
        <w:rPr>
          <w:rFonts w:asciiTheme="minorHAnsi" w:hAnsiTheme="minorHAnsi"/>
          <w:b/>
          <w:szCs w:val="24"/>
          <w:u w:val="single"/>
        </w:rPr>
      </w:pPr>
    </w:p>
    <w:p w14:paraId="18B46CF9" w14:textId="1582DDFD" w:rsidR="00695355" w:rsidRDefault="002C1FAB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125" w:right="0" w:firstLine="0"/>
        <w:jc w:val="left"/>
        <w:rPr>
          <w:rFonts w:asciiTheme="minorHAnsi" w:hAnsiTheme="minorHAnsi"/>
          <w:b/>
          <w:szCs w:val="24"/>
          <w:u w:val="single"/>
        </w:rPr>
      </w:pPr>
      <w:r w:rsidRPr="00D27085">
        <w:rPr>
          <w:rFonts w:asciiTheme="minorHAnsi" w:hAnsiTheme="minorHAnsi"/>
          <w:b/>
          <w:szCs w:val="24"/>
          <w:u w:val="single"/>
        </w:rPr>
        <w:t xml:space="preserve">Título do Projeto de Pesquisa </w:t>
      </w:r>
      <w:r w:rsidR="003D0624">
        <w:rPr>
          <w:rFonts w:asciiTheme="minorHAnsi" w:hAnsiTheme="minorHAnsi"/>
          <w:b/>
          <w:szCs w:val="24"/>
          <w:u w:val="single"/>
        </w:rPr>
        <w:t>(Individual ou Projeto “mãe”):</w:t>
      </w:r>
    </w:p>
    <w:p w14:paraId="588AF944" w14:textId="6689950B" w:rsidR="003D0624" w:rsidRDefault="003D0624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125" w:right="0" w:firstLine="0"/>
        <w:jc w:val="left"/>
        <w:rPr>
          <w:rFonts w:asciiTheme="minorHAnsi" w:hAnsiTheme="minorHAnsi"/>
          <w:b/>
          <w:szCs w:val="24"/>
          <w:u w:val="single"/>
        </w:rPr>
      </w:pPr>
    </w:p>
    <w:p w14:paraId="4727C40D" w14:textId="77777777" w:rsidR="003D0624" w:rsidRPr="00D27085" w:rsidRDefault="003D0624" w:rsidP="00B3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  <w:u w:val="single"/>
        </w:rPr>
      </w:pPr>
    </w:p>
    <w:p w14:paraId="6994B62F" w14:textId="091E2622" w:rsidR="003D0624" w:rsidRDefault="003D0624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</w:p>
    <w:p w14:paraId="64A99FE5" w14:textId="77777777" w:rsidR="003D0624" w:rsidRPr="00D27085" w:rsidRDefault="003D0624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</w:p>
    <w:p w14:paraId="44300192" w14:textId="3BC6BB34" w:rsidR="00695355" w:rsidRDefault="003D0624" w:rsidP="00B34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67" w:lineRule="auto"/>
        <w:ind w:left="-5" w:right="0"/>
        <w:rPr>
          <w:rFonts w:asciiTheme="minorHAnsi" w:hAnsiTheme="minorHAnsi"/>
          <w:b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 xml:space="preserve">Para projeto “Guarda-chuva” com </w:t>
      </w:r>
      <w:r w:rsidR="00E4371A" w:rsidRPr="00D27085">
        <w:rPr>
          <w:rFonts w:asciiTheme="minorHAnsi" w:hAnsiTheme="minorHAnsi"/>
          <w:b/>
          <w:color w:val="auto"/>
          <w:szCs w:val="24"/>
        </w:rPr>
        <w:t>Subprojeto</w:t>
      </w:r>
      <w:r>
        <w:rPr>
          <w:rFonts w:asciiTheme="minorHAnsi" w:hAnsiTheme="minorHAnsi"/>
          <w:b/>
          <w:color w:val="auto"/>
          <w:szCs w:val="24"/>
        </w:rPr>
        <w:t>s</w:t>
      </w:r>
      <w:r w:rsidR="002C1FAB" w:rsidRPr="00D27085">
        <w:rPr>
          <w:rFonts w:asciiTheme="minorHAnsi" w:hAnsiTheme="minorHAnsi"/>
          <w:b/>
          <w:color w:val="auto"/>
          <w:szCs w:val="24"/>
        </w:rPr>
        <w:t xml:space="preserve"> (títulos dos planos de trabalho dos estudantes) – colocar quantos títulos forem a quantidade de estudantes: </w:t>
      </w:r>
    </w:p>
    <w:p w14:paraId="0A8B7972" w14:textId="77777777" w:rsidR="005244D2" w:rsidRPr="00D27085" w:rsidRDefault="005244D2" w:rsidP="00B34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67" w:lineRule="auto"/>
        <w:ind w:left="-5" w:right="0"/>
        <w:rPr>
          <w:rFonts w:asciiTheme="minorHAnsi" w:hAnsiTheme="minorHAnsi"/>
          <w:color w:val="auto"/>
          <w:szCs w:val="24"/>
        </w:rPr>
      </w:pPr>
    </w:p>
    <w:p w14:paraId="23BEC5E9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68BB37A9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7A53929F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1BED173D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51065E8A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661A60BF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6524D291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6394D1D7" w14:textId="77777777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2DC19BF6" w14:textId="48866086" w:rsidR="005244D2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1DFDCAD0" w14:textId="77777777" w:rsidR="005244D2" w:rsidRPr="00D27085" w:rsidRDefault="005244D2" w:rsidP="00B34FA6">
      <w:pPr>
        <w:pStyle w:val="Pargrafoda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ind w:right="0"/>
        <w:jc w:val="left"/>
        <w:rPr>
          <w:rFonts w:asciiTheme="minorHAnsi" w:hAnsiTheme="minorHAnsi"/>
          <w:color w:val="auto"/>
          <w:szCs w:val="24"/>
        </w:rPr>
      </w:pPr>
    </w:p>
    <w:p w14:paraId="71DD52AB" w14:textId="5C86A3D2" w:rsidR="00695355" w:rsidRDefault="00695355">
      <w:pPr>
        <w:spacing w:after="0" w:line="267" w:lineRule="auto"/>
        <w:ind w:left="-5" w:right="0"/>
        <w:jc w:val="left"/>
        <w:rPr>
          <w:rFonts w:asciiTheme="minorHAnsi" w:hAnsiTheme="minorHAnsi"/>
          <w:color w:val="auto"/>
          <w:szCs w:val="24"/>
        </w:rPr>
      </w:pPr>
    </w:p>
    <w:p w14:paraId="1A98E0F2" w14:textId="77777777" w:rsidR="005244D2" w:rsidRPr="00D27085" w:rsidRDefault="005244D2">
      <w:pPr>
        <w:spacing w:after="0" w:line="267" w:lineRule="auto"/>
        <w:ind w:left="-5" w:right="0"/>
        <w:jc w:val="left"/>
        <w:rPr>
          <w:rFonts w:asciiTheme="minorHAnsi" w:hAnsiTheme="minorHAnsi"/>
          <w:color w:val="auto"/>
          <w:szCs w:val="24"/>
        </w:rPr>
      </w:pPr>
    </w:p>
    <w:tbl>
      <w:tblPr>
        <w:tblStyle w:val="TableGrid"/>
        <w:tblW w:w="9586" w:type="dxa"/>
        <w:tblInd w:w="-106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1959"/>
        <w:gridCol w:w="283"/>
        <w:gridCol w:w="1555"/>
        <w:gridCol w:w="1547"/>
        <w:gridCol w:w="2838"/>
        <w:gridCol w:w="266"/>
      </w:tblGrid>
      <w:tr w:rsidR="001064C3" w:rsidRPr="00D27085" w14:paraId="50E90A96" w14:textId="77777777" w:rsidTr="00343CEF">
        <w:trPr>
          <w:trHeight w:val="425"/>
        </w:trPr>
        <w:tc>
          <w:tcPr>
            <w:tcW w:w="4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B006C" w14:textId="77777777" w:rsidR="001064C3" w:rsidRPr="00D27085" w:rsidRDefault="00573870" w:rsidP="00343CEF">
            <w:pPr>
              <w:spacing w:after="7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Área</w:t>
            </w:r>
            <w:r w:rsidRPr="00D27085">
              <w:rPr>
                <w:rFonts w:asciiTheme="minorHAnsi" w:hAnsiTheme="minorHAnsi"/>
                <w:szCs w:val="24"/>
              </w:rPr>
              <w:t xml:space="preserve">: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E9C79" w14:textId="2507EF7F" w:rsidR="001064C3" w:rsidRPr="00D27085" w:rsidRDefault="001064C3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  <w:r w:rsidR="00573870" w:rsidRPr="00D27085">
              <w:rPr>
                <w:rFonts w:asciiTheme="minorHAnsi" w:hAnsiTheme="minorHAnsi"/>
                <w:b/>
                <w:szCs w:val="24"/>
              </w:rPr>
              <w:t xml:space="preserve">Subárea: 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9597B0" w14:textId="77777777" w:rsidR="001064C3" w:rsidRPr="00D27085" w:rsidRDefault="001064C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73870" w:rsidRPr="00D27085" w14:paraId="354B0AC1" w14:textId="77777777" w:rsidTr="00343CEF">
        <w:trPr>
          <w:trHeight w:val="425"/>
        </w:trPr>
        <w:tc>
          <w:tcPr>
            <w:tcW w:w="3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FE47F" w14:textId="0021CDDD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Professor coordenador do projeto</w:t>
            </w: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D91EF" w14:textId="77777777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4467B3" w14:textId="77777777" w:rsidR="00573870" w:rsidRPr="00D27085" w:rsidRDefault="00573870" w:rsidP="0057387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73870" w:rsidRPr="00D27085" w14:paraId="4B2148C3" w14:textId="77777777" w:rsidTr="00343CEF">
        <w:trPr>
          <w:trHeight w:val="425"/>
        </w:trPr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9279C" w14:textId="7440968A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Titulação</w:t>
            </w:r>
            <w:r w:rsidRPr="00D27085">
              <w:rPr>
                <w:rFonts w:asciiTheme="minorHAnsi" w:hAnsiTheme="minorHAnsi"/>
                <w:szCs w:val="24"/>
              </w:rPr>
              <w:t xml:space="preserve">  </w:t>
            </w:r>
          </w:p>
        </w:tc>
        <w:tc>
          <w:tcPr>
            <w:tcW w:w="8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9552" w14:textId="77777777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A41E09" w14:textId="77777777" w:rsidR="00573870" w:rsidRPr="00D27085" w:rsidRDefault="00573870" w:rsidP="0057387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73870" w:rsidRPr="00D27085" w14:paraId="14E7EBFB" w14:textId="77777777" w:rsidTr="00343CEF">
        <w:trPr>
          <w:trHeight w:val="389"/>
        </w:trPr>
        <w:tc>
          <w:tcPr>
            <w:tcW w:w="3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08E43" w14:textId="350B4952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Período de realização do Projeto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7F98E" w14:textId="46E75B6C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Início</w:t>
            </w:r>
            <w:r w:rsidRPr="00D27085">
              <w:rPr>
                <w:rFonts w:asciiTheme="minorHAnsi" w:hAnsiTheme="minorHAnsi"/>
                <w:szCs w:val="24"/>
              </w:rPr>
              <w:t xml:space="preserve">:  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7FE9" w14:textId="1C5FE6CF" w:rsidR="00573870" w:rsidRPr="00D27085" w:rsidRDefault="00573870" w:rsidP="00343C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Término: </w:t>
            </w:r>
          </w:p>
        </w:tc>
      </w:tr>
      <w:tr w:rsidR="00573870" w:rsidRPr="00D27085" w14:paraId="63470C3A" w14:textId="77777777" w:rsidTr="00343CEF">
        <w:trPr>
          <w:trHeight w:val="389"/>
        </w:trPr>
        <w:tc>
          <w:tcPr>
            <w:tcW w:w="3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5E8B4" w14:textId="631235AF" w:rsidR="00573870" w:rsidRPr="00D27085" w:rsidRDefault="00573870" w:rsidP="00343CEF">
            <w:pPr>
              <w:spacing w:after="97" w:line="267" w:lineRule="auto"/>
              <w:ind w:left="-5" w:right="0"/>
              <w:jc w:val="left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Palavras-chave (mínimo de 03)</w:t>
            </w: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AF42547" w14:textId="77777777" w:rsidR="00573870" w:rsidRPr="00D27085" w:rsidRDefault="00573870" w:rsidP="0057387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F0193F2" w14:textId="67A779F1" w:rsidR="001064C3" w:rsidRDefault="001064C3" w:rsidP="00343CEF">
      <w:pPr>
        <w:spacing w:after="126" w:line="259" w:lineRule="auto"/>
        <w:ind w:left="0" w:right="0" w:firstLine="0"/>
        <w:jc w:val="left"/>
        <w:rPr>
          <w:rFonts w:asciiTheme="minorHAnsi" w:hAnsiTheme="minorHAnsi"/>
          <w:b/>
          <w:szCs w:val="24"/>
        </w:rPr>
      </w:pPr>
    </w:p>
    <w:p w14:paraId="1EFE01F9" w14:textId="119E64C2" w:rsidR="008A36D1" w:rsidRDefault="008A36D1" w:rsidP="00343CEF">
      <w:pPr>
        <w:spacing w:after="126" w:line="259" w:lineRule="auto"/>
        <w:ind w:left="0" w:right="0" w:firstLine="0"/>
        <w:jc w:val="left"/>
        <w:rPr>
          <w:rFonts w:asciiTheme="minorHAnsi" w:hAnsiTheme="minorHAnsi"/>
          <w:b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4673"/>
        <w:gridCol w:w="284"/>
        <w:gridCol w:w="4536"/>
      </w:tblGrid>
      <w:tr w:rsidR="008A36D1" w:rsidRPr="00D27085" w14:paraId="33D636DA" w14:textId="77777777" w:rsidTr="00305FC6">
        <w:tc>
          <w:tcPr>
            <w:tcW w:w="4673" w:type="dxa"/>
          </w:tcPr>
          <w:p w14:paraId="142D8079" w14:textId="4D7EBDF3" w:rsidR="008A36D1" w:rsidRPr="00D27085" w:rsidRDefault="001A4131" w:rsidP="00305FC6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 projeto s</w:t>
            </w:r>
            <w:r w:rsidR="008A36D1">
              <w:rPr>
                <w:rFonts w:asciiTheme="minorHAnsi" w:hAnsiTheme="minorHAnsi"/>
                <w:b/>
                <w:szCs w:val="24"/>
              </w:rPr>
              <w:t>e adequa a alguma</w:t>
            </w:r>
            <w:r>
              <w:rPr>
                <w:rFonts w:asciiTheme="minorHAnsi" w:hAnsiTheme="minorHAnsi"/>
                <w:b/>
                <w:szCs w:val="24"/>
              </w:rPr>
              <w:t xml:space="preserve"> ação das</w:t>
            </w:r>
            <w:r w:rsidR="008A36D1">
              <w:rPr>
                <w:rFonts w:asciiTheme="minorHAnsi" w:hAnsiTheme="minorHAnsi"/>
                <w:b/>
                <w:szCs w:val="24"/>
              </w:rPr>
              <w:t xml:space="preserve"> Linha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="008A36D1">
              <w:rPr>
                <w:rFonts w:asciiTheme="minorHAnsi" w:hAnsiTheme="minorHAnsi"/>
                <w:b/>
                <w:szCs w:val="24"/>
              </w:rPr>
              <w:t xml:space="preserve"> do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="008A36D1">
              <w:rPr>
                <w:rFonts w:asciiTheme="minorHAnsi" w:hAnsiTheme="minorHAnsi"/>
                <w:b/>
                <w:szCs w:val="24"/>
              </w:rPr>
              <w:t xml:space="preserve"> Projeto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="008A36D1">
              <w:rPr>
                <w:rFonts w:asciiTheme="minorHAnsi" w:hAnsiTheme="minorHAnsi"/>
                <w:b/>
                <w:szCs w:val="24"/>
              </w:rPr>
              <w:t xml:space="preserve"> dos </w:t>
            </w:r>
            <w:r w:rsidR="004C0984">
              <w:rPr>
                <w:rFonts w:asciiTheme="minorHAnsi" w:hAnsiTheme="minorHAnsi"/>
                <w:b/>
                <w:szCs w:val="24"/>
              </w:rPr>
              <w:t>N</w:t>
            </w:r>
            <w:r w:rsidR="008A36D1">
              <w:rPr>
                <w:rFonts w:asciiTheme="minorHAnsi" w:hAnsiTheme="minorHAnsi"/>
                <w:b/>
                <w:szCs w:val="24"/>
              </w:rPr>
              <w:t>úcleos Institucionais</w:t>
            </w:r>
            <w:r w:rsidR="004C0984">
              <w:rPr>
                <w:rFonts w:asciiTheme="minorHAnsi" w:hAnsiTheme="minorHAnsi"/>
                <w:b/>
                <w:szCs w:val="24"/>
              </w:rPr>
              <w:t>?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0A66EE9" w14:textId="77777777" w:rsidR="008A36D1" w:rsidRPr="00D27085" w:rsidRDefault="008A36D1" w:rsidP="00305FC6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36" w:type="dxa"/>
          </w:tcPr>
          <w:p w14:paraId="7BF9A906" w14:textId="61227A5D" w:rsidR="008A36D1" w:rsidRPr="00D27085" w:rsidRDefault="001A4131" w:rsidP="00305FC6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O Projeto é </w:t>
            </w:r>
            <w:r>
              <w:rPr>
                <w:rFonts w:asciiTheme="minorHAnsi" w:hAnsiTheme="minorHAnsi"/>
                <w:b/>
                <w:szCs w:val="24"/>
              </w:rPr>
              <w:t>Interdisciplinar ou</w:t>
            </w:r>
            <w:r>
              <w:rPr>
                <w:rFonts w:asciiTheme="minorHAnsi" w:hAnsiTheme="minorHAnsi"/>
                <w:b/>
                <w:szCs w:val="24"/>
              </w:rPr>
              <w:t xml:space="preserve"> multidisciplinar</w:t>
            </w:r>
            <w:r>
              <w:rPr>
                <w:rFonts w:asciiTheme="minorHAnsi" w:hAnsiTheme="minorHAnsi"/>
                <w:b/>
                <w:szCs w:val="24"/>
              </w:rPr>
              <w:t xml:space="preserve"> ou transdisciplinar</w:t>
            </w:r>
            <w:r>
              <w:rPr>
                <w:rFonts w:asciiTheme="minorHAnsi" w:hAnsiTheme="minorHAnsi"/>
                <w:b/>
                <w:szCs w:val="24"/>
              </w:rPr>
              <w:t>?</w:t>
            </w:r>
          </w:p>
        </w:tc>
      </w:tr>
      <w:tr w:rsidR="008A36D1" w:rsidRPr="00D27085" w14:paraId="0A555F11" w14:textId="77777777" w:rsidTr="00305FC6">
        <w:tc>
          <w:tcPr>
            <w:tcW w:w="4673" w:type="dxa"/>
          </w:tcPr>
          <w:p w14:paraId="747F2A2D" w14:textId="77777777" w:rsidR="004C0984" w:rsidRDefault="008A36D1" w:rsidP="004C0984">
            <w:pPr>
              <w:pStyle w:val="NormalWeb"/>
              <w:rPr>
                <w:rFonts w:eastAsia="Times New Roman"/>
              </w:rPr>
            </w:pPr>
            <w:proofErr w:type="gramStart"/>
            <w:r w:rsidRPr="00D27085"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D27085">
              <w:rPr>
                <w:rFonts w:asciiTheme="minorHAnsi" w:hAnsiTheme="minorHAnsi"/>
              </w:rPr>
              <w:t xml:space="preserve"> ) </w:t>
            </w:r>
            <w:r w:rsidR="004C0984" w:rsidRPr="004C0984">
              <w:rPr>
                <w:rFonts w:eastAsia="Times New Roman"/>
              </w:rPr>
              <w:t xml:space="preserve">responsabilidade cidadã; </w:t>
            </w:r>
          </w:p>
          <w:p w14:paraId="098AF32F" w14:textId="77777777" w:rsidR="004C0984" w:rsidRDefault="004C0984" w:rsidP="004C0984">
            <w:pPr>
              <w:pStyle w:val="NormalWeb"/>
              <w:rPr>
                <w:rFonts w:eastAsia="Times New Roman"/>
              </w:rPr>
            </w:pPr>
            <w:proofErr w:type="gramStart"/>
            <w:r w:rsidRPr="00D27085"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D27085">
              <w:rPr>
                <w:rFonts w:asciiTheme="minorHAnsi" w:hAnsiTheme="minorHAnsi"/>
              </w:rPr>
              <w:t xml:space="preserve"> ) </w:t>
            </w:r>
            <w:r w:rsidRPr="004C0984">
              <w:rPr>
                <w:rFonts w:eastAsia="Times New Roman"/>
              </w:rPr>
              <w:t xml:space="preserve">tecnologia e inovação; </w:t>
            </w:r>
          </w:p>
          <w:p w14:paraId="40BF7B5C" w14:textId="7CC7E45D" w:rsidR="004C0984" w:rsidRDefault="004C0984" w:rsidP="004C0984">
            <w:pPr>
              <w:pStyle w:val="NormalWeb"/>
              <w:rPr>
                <w:rFonts w:eastAsia="Times New Roman"/>
              </w:rPr>
            </w:pPr>
            <w:proofErr w:type="gramStart"/>
            <w:r w:rsidRPr="00D27085"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D27085">
              <w:rPr>
                <w:rFonts w:asciiTheme="minorHAnsi" w:hAnsiTheme="minorHAnsi"/>
              </w:rPr>
              <w:t xml:space="preserve"> ) </w:t>
            </w:r>
            <w:r w:rsidRPr="004C0984">
              <w:rPr>
                <w:rFonts w:eastAsia="Times New Roman"/>
              </w:rPr>
              <w:t>internacionalização e</w:t>
            </w:r>
            <w:r>
              <w:rPr>
                <w:rFonts w:eastAsia="Times New Roman"/>
              </w:rPr>
              <w:t>/ou</w:t>
            </w:r>
            <w:r w:rsidRPr="004C0984">
              <w:rPr>
                <w:rFonts w:eastAsia="Times New Roman"/>
              </w:rPr>
              <w:t xml:space="preserve"> </w:t>
            </w:r>
          </w:p>
          <w:p w14:paraId="5F3A5B9D" w14:textId="623DA0CC" w:rsidR="004C0984" w:rsidRPr="004C0984" w:rsidRDefault="004C0984" w:rsidP="004C0984">
            <w:pPr>
              <w:pStyle w:val="NormalWeb"/>
              <w:rPr>
                <w:rFonts w:eastAsia="Times New Roman"/>
              </w:rPr>
            </w:pPr>
            <w:proofErr w:type="gramStart"/>
            <w:r w:rsidRPr="00D27085"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D27085">
              <w:rPr>
                <w:rFonts w:asciiTheme="minorHAnsi" w:hAnsiTheme="minorHAnsi"/>
              </w:rPr>
              <w:t xml:space="preserve"> ) </w:t>
            </w:r>
            <w:r w:rsidRPr="004C0984">
              <w:rPr>
                <w:rFonts w:eastAsia="Times New Roman"/>
              </w:rPr>
              <w:t>empregabilidade</w:t>
            </w:r>
            <w:r w:rsidR="001A4131">
              <w:rPr>
                <w:rFonts w:eastAsia="Times New Roman"/>
              </w:rPr>
              <w:t>.</w:t>
            </w:r>
          </w:p>
          <w:p w14:paraId="61E4F1BC" w14:textId="022BB7FA" w:rsidR="008A36D1" w:rsidRPr="00D27085" w:rsidRDefault="008A36D1" w:rsidP="00305FC6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 xml:space="preserve">( </w:t>
            </w:r>
            <w:r w:rsidR="004C0984">
              <w:rPr>
                <w:rFonts w:asciiTheme="minorHAnsi" w:hAnsiTheme="minorHAnsi"/>
                <w:szCs w:val="24"/>
              </w:rPr>
              <w:t xml:space="preserve"> 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 ) </w:t>
            </w:r>
            <w:r w:rsidR="004C0984">
              <w:rPr>
                <w:rFonts w:asciiTheme="minorHAnsi" w:hAnsiTheme="minorHAnsi"/>
                <w:szCs w:val="24"/>
              </w:rPr>
              <w:t>Não se adequa</w:t>
            </w:r>
            <w:r w:rsidR="001A4131">
              <w:rPr>
                <w:rFonts w:asciiTheme="minorHAnsi" w:hAnsiTheme="minorHAnsi"/>
                <w:szCs w:val="24"/>
              </w:rPr>
              <w:t>.</w:t>
            </w:r>
            <w:r w:rsidRPr="00D27085">
              <w:rPr>
                <w:rFonts w:asciiTheme="minorHAnsi" w:hAnsiTheme="minorHAnsi"/>
                <w:szCs w:val="24"/>
              </w:rPr>
              <w:t xml:space="preserve">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71A9D67" w14:textId="77777777" w:rsidR="008A36D1" w:rsidRPr="00D27085" w:rsidRDefault="008A36D1" w:rsidP="00305FC6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36" w:type="dxa"/>
          </w:tcPr>
          <w:p w14:paraId="2138C742" w14:textId="77777777" w:rsidR="008A36D1" w:rsidRDefault="001A4131" w:rsidP="00305FC6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1A4131">
              <w:rPr>
                <w:rFonts w:asciiTheme="minorHAnsi" w:hAnsiTheme="minorHAnsi"/>
                <w:bCs/>
                <w:szCs w:val="24"/>
              </w:rPr>
              <w:t xml:space="preserve">(  </w:t>
            </w:r>
            <w:proofErr w:type="gramEnd"/>
            <w:r w:rsidRPr="001A4131">
              <w:rPr>
                <w:rFonts w:asciiTheme="minorHAnsi" w:hAnsiTheme="minorHAnsi"/>
                <w:bCs/>
                <w:szCs w:val="24"/>
              </w:rPr>
              <w:t xml:space="preserve">   )</w:t>
            </w:r>
            <w:r>
              <w:rPr>
                <w:rFonts w:asciiTheme="minorHAnsi" w:hAnsiTheme="minorHAnsi"/>
                <w:bCs/>
                <w:szCs w:val="24"/>
              </w:rPr>
              <w:t xml:space="preserve"> Sim.</w:t>
            </w:r>
          </w:p>
          <w:p w14:paraId="221E9561" w14:textId="562AAE22" w:rsidR="001A4131" w:rsidRPr="001A4131" w:rsidRDefault="001A4131" w:rsidP="00305FC6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Cs w:val="24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Cs w:val="24"/>
              </w:rPr>
              <w:t xml:space="preserve">   ) </w:t>
            </w:r>
            <w:r>
              <w:rPr>
                <w:rFonts w:asciiTheme="minorHAnsi" w:hAnsiTheme="minorHAnsi"/>
                <w:szCs w:val="24"/>
              </w:rPr>
              <w:t>Não se adequa.</w:t>
            </w:r>
            <w:r w:rsidRPr="00D27085">
              <w:rPr>
                <w:rFonts w:asciiTheme="minorHAnsi" w:hAnsiTheme="minorHAnsi"/>
                <w:szCs w:val="24"/>
              </w:rPr>
              <w:t xml:space="preserve">      </w:t>
            </w:r>
          </w:p>
        </w:tc>
      </w:tr>
      <w:tr w:rsidR="00BB49CB" w:rsidRPr="00D27085" w14:paraId="19FC51CB" w14:textId="77777777" w:rsidTr="00573870">
        <w:tc>
          <w:tcPr>
            <w:tcW w:w="4673" w:type="dxa"/>
          </w:tcPr>
          <w:p w14:paraId="06BA66FF" w14:textId="593B3CD2" w:rsidR="001064C3" w:rsidRPr="00D27085" w:rsidRDefault="001064C3" w:rsidP="00343CEF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Natureza de atuação do estudo (projeto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5A28ED" w14:textId="77777777" w:rsidR="001064C3" w:rsidRPr="00D27085" w:rsidRDefault="001064C3" w:rsidP="00343CEF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36" w:type="dxa"/>
          </w:tcPr>
          <w:p w14:paraId="380DFBA3" w14:textId="6B4317FB" w:rsidR="001064C3" w:rsidRPr="00D27085" w:rsidRDefault="001064C3" w:rsidP="00343CEF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Solicitação de Auxílio</w:t>
            </w:r>
          </w:p>
        </w:tc>
      </w:tr>
      <w:tr w:rsidR="00BB49CB" w:rsidRPr="00D27085" w14:paraId="07B503D4" w14:textId="77777777" w:rsidTr="00573870">
        <w:tc>
          <w:tcPr>
            <w:tcW w:w="4673" w:type="dxa"/>
          </w:tcPr>
          <w:p w14:paraId="39274201" w14:textId="77777777" w:rsidR="008A36D1" w:rsidRDefault="001064C3" w:rsidP="00E4371A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="008A36D1">
              <w:rPr>
                <w:rFonts w:asciiTheme="minorHAnsi" w:hAnsiTheme="minorHAnsi"/>
                <w:szCs w:val="24"/>
              </w:rPr>
              <w:t xml:space="preserve"> </w:t>
            </w:r>
            <w:r w:rsidRPr="00D27085">
              <w:rPr>
                <w:rFonts w:asciiTheme="minorHAnsi" w:hAnsiTheme="minorHAnsi"/>
                <w:szCs w:val="24"/>
              </w:rPr>
              <w:t xml:space="preserve"> ) Ensino      (   ) Extensão  </w:t>
            </w:r>
            <w:r w:rsidR="00573870" w:rsidRPr="00D27085">
              <w:rPr>
                <w:rFonts w:asciiTheme="minorHAnsi" w:hAnsiTheme="minorHAnsi"/>
                <w:szCs w:val="24"/>
              </w:rPr>
              <w:t xml:space="preserve">  </w:t>
            </w:r>
            <w:r w:rsidRPr="00D27085">
              <w:rPr>
                <w:rFonts w:asciiTheme="minorHAnsi" w:hAnsiTheme="minorHAnsi"/>
                <w:szCs w:val="24"/>
              </w:rPr>
              <w:t>(   ) Serviços</w:t>
            </w:r>
          </w:p>
          <w:p w14:paraId="3D0EEBBA" w14:textId="55911032" w:rsidR="001064C3" w:rsidRPr="00D27085" w:rsidRDefault="001064C3" w:rsidP="00E4371A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 ) Pesquisa Científica        </w:t>
            </w:r>
          </w:p>
          <w:p w14:paraId="6D6E8E33" w14:textId="557AACA1" w:rsidR="001064C3" w:rsidRPr="00D27085" w:rsidRDefault="001064C3" w:rsidP="00E4371A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>(</w:t>
            </w:r>
            <w:r w:rsidR="008A36D1">
              <w:rPr>
                <w:rFonts w:asciiTheme="minorHAnsi" w:hAnsiTheme="minorHAnsi"/>
                <w:szCs w:val="24"/>
              </w:rPr>
              <w:t xml:space="preserve">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 ) Desenvolvimento Tecnológico e Inovação     </w:t>
            </w:r>
          </w:p>
          <w:p w14:paraId="754C3AB7" w14:textId="79164D7C" w:rsidR="008A36D1" w:rsidRDefault="001064C3" w:rsidP="001064C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Projetos de demonstração e aplicação </w:t>
            </w:r>
          </w:p>
          <w:p w14:paraId="58C32C5C" w14:textId="6B9E3E28" w:rsidR="001064C3" w:rsidRPr="00D27085" w:rsidRDefault="008A36D1" w:rsidP="001064C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) outros: _______________________</w:t>
            </w:r>
            <w:r w:rsidR="001064C3" w:rsidRPr="00D27085">
              <w:rPr>
                <w:rFonts w:asciiTheme="minorHAnsi" w:hAnsiTheme="minorHAnsi"/>
                <w:szCs w:val="24"/>
              </w:rPr>
              <w:t xml:space="preserve">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54F096F" w14:textId="77777777" w:rsidR="001064C3" w:rsidRPr="00D27085" w:rsidRDefault="001064C3" w:rsidP="00E4371A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36" w:type="dxa"/>
          </w:tcPr>
          <w:p w14:paraId="7A0ACFCE" w14:textId="12C872E9" w:rsidR="001064C3" w:rsidRPr="00D27085" w:rsidRDefault="001064C3" w:rsidP="00E4371A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 ) Bolsa Institucional UNIJORGE</w:t>
            </w:r>
          </w:p>
          <w:p w14:paraId="5289A481" w14:textId="0C79F6E3" w:rsidR="001064C3" w:rsidRPr="00D27085" w:rsidRDefault="001064C3" w:rsidP="00573870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 ) Recursos (insumos/equipamentos)</w:t>
            </w:r>
            <w:r w:rsidR="00573870" w:rsidRPr="00D27085">
              <w:rPr>
                <w:rStyle w:val="Refdenotaderodap"/>
                <w:rFonts w:asciiTheme="minorHAnsi" w:hAnsiTheme="minorHAnsi"/>
                <w:szCs w:val="24"/>
              </w:rPr>
              <w:footnoteReference w:id="1"/>
            </w:r>
          </w:p>
        </w:tc>
      </w:tr>
      <w:tr w:rsidR="00573870" w:rsidRPr="00D27085" w14:paraId="2ADAA2B8" w14:textId="77777777" w:rsidTr="00BB00F3">
        <w:tc>
          <w:tcPr>
            <w:tcW w:w="9493" w:type="dxa"/>
            <w:gridSpan w:val="3"/>
          </w:tcPr>
          <w:p w14:paraId="15D86D02" w14:textId="472F4813" w:rsidR="00573870" w:rsidRPr="00D27085" w:rsidRDefault="00573870" w:rsidP="00F32651">
            <w:pPr>
              <w:tabs>
                <w:tab w:val="center" w:pos="5958"/>
                <w:tab w:val="center" w:pos="6481"/>
                <w:tab w:val="center" w:pos="7368"/>
                <w:tab w:val="right" w:pos="9086"/>
              </w:tabs>
              <w:spacing w:after="143" w:line="259" w:lineRule="auto"/>
              <w:ind w:left="-15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Especificar recursos (reagentes/equipamentos)</w:t>
            </w:r>
            <w:r w:rsidRPr="00D27085">
              <w:rPr>
                <w:rFonts w:asciiTheme="minorHAnsi" w:hAnsiTheme="minorHAnsi"/>
                <w:szCs w:val="24"/>
              </w:rPr>
              <w:t xml:space="preserve">: </w:t>
            </w:r>
          </w:p>
        </w:tc>
      </w:tr>
      <w:tr w:rsidR="00BB49CB" w:rsidRPr="00D27085" w14:paraId="206F50D3" w14:textId="77777777" w:rsidTr="00343CE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54FC618" w14:textId="463E3EE8" w:rsidR="00BB49CB" w:rsidRPr="00D27085" w:rsidRDefault="00BB49CB" w:rsidP="00BB00F3">
            <w:pPr>
              <w:spacing w:after="126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lastRenderedPageBreak/>
              <w:t>Produtos Finais Pretendidos (*)</w:t>
            </w:r>
          </w:p>
        </w:tc>
      </w:tr>
      <w:tr w:rsidR="00BB49CB" w:rsidRPr="00D27085" w14:paraId="3411A4F7" w14:textId="77777777" w:rsidTr="00BB00F3">
        <w:tc>
          <w:tcPr>
            <w:tcW w:w="4673" w:type="dxa"/>
          </w:tcPr>
          <w:p w14:paraId="7E5BB8B9" w14:textId="1173F146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Artigos para publicação em revistas Especializadas  </w:t>
            </w:r>
          </w:p>
          <w:p w14:paraId="76EC3850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Patentes ou Pedido de Patente</w:t>
            </w:r>
          </w:p>
          <w:p w14:paraId="4B4D521E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Laudo/Perícia</w:t>
            </w:r>
          </w:p>
          <w:p w14:paraId="2647B54A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Planos (s), Planta(s) e/ou Planejamento</w:t>
            </w:r>
          </w:p>
          <w:p w14:paraId="2425987C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Modelagem</w:t>
            </w:r>
          </w:p>
          <w:p w14:paraId="68752493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Peça Jornalística/Publicitária</w:t>
            </w:r>
          </w:p>
          <w:p w14:paraId="3C8B00F5" w14:textId="7EA2102B" w:rsidR="00BB49CB" w:rsidRPr="00D27085" w:rsidRDefault="00BB49CB" w:rsidP="00343CEF">
            <w:pPr>
              <w:spacing w:after="107" w:line="259" w:lineRule="auto"/>
              <w:ind w:left="-5" w:right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Software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BB07B0A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36" w:type="dxa"/>
          </w:tcPr>
          <w:p w14:paraId="28384E79" w14:textId="0A13E5A4" w:rsidR="00BB49CB" w:rsidRPr="00D27085" w:rsidRDefault="00BB49CB" w:rsidP="00BB49CB">
            <w:pPr>
              <w:tabs>
                <w:tab w:val="center" w:pos="5514"/>
                <w:tab w:val="center" w:pos="5819"/>
                <w:tab w:val="center" w:pos="6685"/>
                <w:tab w:val="center" w:pos="7646"/>
                <w:tab w:val="right" w:pos="9086"/>
              </w:tabs>
              <w:spacing w:after="107" w:line="259" w:lineRule="auto"/>
              <w:ind w:left="459" w:right="0" w:hanging="474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 Apresentação em Congressos/ Seminários  e Publicações em Anais </w:t>
            </w:r>
          </w:p>
          <w:p w14:paraId="163C8BD9" w14:textId="73EFA30A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Capítulos e/ou Livros publicados</w:t>
            </w:r>
          </w:p>
          <w:p w14:paraId="518D44D4" w14:textId="278B83ED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Relatório Técnico</w:t>
            </w:r>
          </w:p>
          <w:p w14:paraId="327C22F3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Mapas, Maquetes ou Similares</w:t>
            </w:r>
          </w:p>
          <w:p w14:paraId="64E8EB81" w14:textId="77777777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Protótipos</w:t>
            </w:r>
          </w:p>
          <w:p w14:paraId="7D836048" w14:textId="6457B8C2" w:rsidR="00BB49CB" w:rsidRPr="00D27085" w:rsidRDefault="00BB49CB" w:rsidP="00BB00F3">
            <w:pPr>
              <w:spacing w:after="126" w:line="259" w:lineRule="auto"/>
              <w:ind w:left="0" w:right="0" w:firstLine="0"/>
              <w:jc w:val="left"/>
              <w:rPr>
                <w:rFonts w:asciiTheme="minorHAnsi" w:hAnsiTheme="minorHAnsi"/>
                <w:b/>
                <w:szCs w:val="24"/>
              </w:rPr>
            </w:pPr>
            <w:proofErr w:type="gramStart"/>
            <w:r w:rsidRPr="00D27085">
              <w:rPr>
                <w:rFonts w:asciiTheme="minorHAnsi" w:hAnsiTheme="minorHAnsi"/>
                <w:szCs w:val="24"/>
              </w:rPr>
              <w:t xml:space="preserve">(  </w:t>
            </w:r>
            <w:proofErr w:type="gramEnd"/>
            <w:r w:rsidRPr="00D27085">
              <w:rPr>
                <w:rFonts w:asciiTheme="minorHAnsi" w:hAnsiTheme="minorHAnsi"/>
                <w:szCs w:val="24"/>
              </w:rPr>
              <w:t xml:space="preserve"> ) Máquinas e/ ou Equipamentos</w:t>
            </w:r>
          </w:p>
        </w:tc>
      </w:tr>
    </w:tbl>
    <w:p w14:paraId="7A831F9F" w14:textId="623D0F97" w:rsidR="00695355" w:rsidRPr="00D27085" w:rsidRDefault="00695355" w:rsidP="00343CEF">
      <w:pPr>
        <w:spacing w:after="0" w:line="267" w:lineRule="auto"/>
        <w:ind w:left="-5" w:right="0"/>
        <w:jc w:val="left"/>
        <w:rPr>
          <w:rFonts w:asciiTheme="minorHAnsi" w:hAnsiTheme="minorHAnsi"/>
          <w:szCs w:val="24"/>
        </w:rPr>
      </w:pPr>
    </w:p>
    <w:p w14:paraId="2EE57A35" w14:textId="27351510" w:rsidR="00695355" w:rsidRPr="00D27085" w:rsidRDefault="00BB49CB" w:rsidP="00343CEF">
      <w:pPr>
        <w:spacing w:after="93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 w:rsidDel="00BB49CB">
        <w:rPr>
          <w:rFonts w:asciiTheme="minorHAnsi" w:eastAsia="Calibri" w:hAnsiTheme="minorHAnsi" w:cs="Calibri"/>
          <w:noProof/>
          <w:szCs w:val="24"/>
        </w:rPr>
        <w:t xml:space="preserve"> </w:t>
      </w:r>
      <w:r w:rsidR="002C1FAB" w:rsidRPr="00D27085">
        <w:rPr>
          <w:rFonts w:asciiTheme="minorHAnsi" w:hAnsiTheme="minorHAnsi"/>
          <w:b/>
          <w:szCs w:val="24"/>
        </w:rPr>
        <w:t xml:space="preserve">RELAÇÃO DOS PESQUISADORES INTEGRANTES DO PROJETO (DOCENTES COLABORADORES) </w:t>
      </w:r>
    </w:p>
    <w:p w14:paraId="348E0557" w14:textId="77777777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 </w:t>
      </w:r>
    </w:p>
    <w:tbl>
      <w:tblPr>
        <w:tblStyle w:val="TableGrid"/>
        <w:tblW w:w="9057" w:type="dxa"/>
        <w:tblInd w:w="17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455"/>
        <w:gridCol w:w="1551"/>
        <w:gridCol w:w="3051"/>
      </w:tblGrid>
      <w:tr w:rsidR="00695355" w:rsidRPr="00D27085" w14:paraId="6FE40751" w14:textId="77777777" w:rsidTr="00343CEF">
        <w:trPr>
          <w:trHeight w:val="516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FBC63" w14:textId="3A9ED99C" w:rsidR="00695355" w:rsidRPr="00D27085" w:rsidRDefault="002C1FAB" w:rsidP="00343CEF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NOM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9AFD61" w14:textId="7B0F1B59" w:rsidR="00695355" w:rsidRPr="00D27085" w:rsidRDefault="002C1FAB" w:rsidP="00343CEF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TITULAÇÃO MÁXIM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73CCA" w14:textId="0D9911D5" w:rsidR="00695355" w:rsidRPr="00D27085" w:rsidRDefault="002C1FAB" w:rsidP="00343CEF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INSTITUIÇÃO</w:t>
            </w:r>
          </w:p>
        </w:tc>
      </w:tr>
      <w:tr w:rsidR="00695355" w:rsidRPr="00D27085" w14:paraId="2C8D2C80" w14:textId="77777777">
        <w:trPr>
          <w:trHeight w:val="288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AAE2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EB4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79E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5244D2" w:rsidRPr="00D27085" w14:paraId="2D2E912B" w14:textId="77777777">
        <w:trPr>
          <w:trHeight w:val="288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024D" w14:textId="77777777" w:rsidR="005244D2" w:rsidRPr="00D27085" w:rsidRDefault="005244D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EA1" w14:textId="77777777" w:rsidR="005244D2" w:rsidRPr="00D27085" w:rsidRDefault="005244D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8DA9" w14:textId="77777777" w:rsidR="005244D2" w:rsidRPr="00D27085" w:rsidRDefault="005244D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244D2" w:rsidRPr="00D27085" w14:paraId="5525A3C5" w14:textId="77777777">
        <w:trPr>
          <w:trHeight w:val="288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404" w14:textId="77777777" w:rsidR="005244D2" w:rsidRPr="00D27085" w:rsidRDefault="005244D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995" w14:textId="77777777" w:rsidR="005244D2" w:rsidRPr="00D27085" w:rsidRDefault="005244D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0196" w14:textId="77777777" w:rsidR="005244D2" w:rsidRPr="00D27085" w:rsidRDefault="005244D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695355" w:rsidRPr="00D27085" w14:paraId="772079D0" w14:textId="77777777">
        <w:trPr>
          <w:trHeight w:val="286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E6F8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81F9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0B0B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571C2155" w14:textId="77777777" w:rsidR="005244D2" w:rsidRPr="00D27085" w:rsidRDefault="005244D2" w:rsidP="00F32651">
      <w:pPr>
        <w:spacing w:after="0" w:line="259" w:lineRule="auto"/>
        <w:ind w:right="0"/>
        <w:jc w:val="left"/>
        <w:rPr>
          <w:rFonts w:asciiTheme="minorHAnsi" w:hAnsiTheme="minorHAnsi"/>
          <w:szCs w:val="24"/>
        </w:rPr>
      </w:pPr>
    </w:p>
    <w:p w14:paraId="61A9B4DC" w14:textId="57075A8A" w:rsidR="00695355" w:rsidRPr="00D27085" w:rsidRDefault="002C1FAB" w:rsidP="00343CEF">
      <w:pPr>
        <w:shd w:val="clear" w:color="auto" w:fill="D9D9D9" w:themeFill="background1" w:themeFillShade="D9"/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 2. DESCRIÇÃO DO PROJETO (Resumo – Máximo de 1 Página) </w:t>
      </w:r>
    </w:p>
    <w:p w14:paraId="468C3C0E" w14:textId="502932DA" w:rsidR="00695355" w:rsidRPr="00D27085" w:rsidRDefault="00695355">
      <w:pPr>
        <w:spacing w:after="2" w:line="259" w:lineRule="auto"/>
        <w:ind w:left="96" w:right="0" w:firstLine="0"/>
        <w:jc w:val="left"/>
        <w:rPr>
          <w:rFonts w:asciiTheme="minorHAnsi" w:hAnsiTheme="minorHAnsi"/>
          <w:b/>
          <w:szCs w:val="24"/>
        </w:rPr>
      </w:pPr>
    </w:p>
    <w:p w14:paraId="0CE8C0A7" w14:textId="77777777" w:rsidR="00695355" w:rsidRPr="00D27085" w:rsidRDefault="002C1FAB">
      <w:pPr>
        <w:spacing w:after="4"/>
        <w:ind w:left="120"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szCs w:val="24"/>
        </w:rPr>
        <w:t>Descrição objetiva, com apoio de literatura, o problema a ser estudo.</w:t>
      </w:r>
      <w:r w:rsidRPr="00D27085">
        <w:rPr>
          <w:rFonts w:asciiTheme="minorHAnsi" w:hAnsiTheme="minorHAnsi"/>
          <w:szCs w:val="24"/>
        </w:rPr>
        <w:t xml:space="preserve"> </w:t>
      </w:r>
    </w:p>
    <w:p w14:paraId="583378CB" w14:textId="77777777" w:rsidR="00695355" w:rsidRPr="00D27085" w:rsidRDefault="002C1FAB">
      <w:pPr>
        <w:spacing w:after="10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</w:p>
    <w:p w14:paraId="3050C544" w14:textId="50BAE2AF" w:rsidR="00695355" w:rsidRPr="00D27085" w:rsidRDefault="002C1FAB" w:rsidP="00343CEF">
      <w:pPr>
        <w:shd w:val="clear" w:color="auto" w:fill="D9D9D9" w:themeFill="background1" w:themeFillShade="D9"/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3. OBJETIVO  </w:t>
      </w:r>
    </w:p>
    <w:p w14:paraId="56A0A560" w14:textId="77777777" w:rsidR="002A1869" w:rsidRPr="00D27085" w:rsidRDefault="002A1869">
      <w:pPr>
        <w:spacing w:after="4"/>
        <w:ind w:left="120" w:right="0"/>
        <w:jc w:val="left"/>
        <w:rPr>
          <w:rFonts w:asciiTheme="minorHAnsi" w:hAnsiTheme="minorHAnsi"/>
          <w:i/>
          <w:szCs w:val="24"/>
        </w:rPr>
      </w:pPr>
    </w:p>
    <w:p w14:paraId="25AC8105" w14:textId="77777777" w:rsidR="00695355" w:rsidRPr="00D27085" w:rsidRDefault="002C1FAB">
      <w:pPr>
        <w:spacing w:after="4"/>
        <w:ind w:left="120"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szCs w:val="24"/>
        </w:rPr>
        <w:t xml:space="preserve">Relacionar os objetivos do projeto </w:t>
      </w:r>
    </w:p>
    <w:p w14:paraId="141AF58A" w14:textId="476FD62A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   </w:t>
      </w:r>
    </w:p>
    <w:p w14:paraId="694A678D" w14:textId="77777777" w:rsidR="00695355" w:rsidRPr="00D27085" w:rsidRDefault="002C1FAB" w:rsidP="00343CEF">
      <w:pPr>
        <w:pStyle w:val="Ttulo2"/>
        <w:shd w:val="clear" w:color="auto" w:fill="D9D9D9" w:themeFill="background1" w:themeFillShade="D9"/>
        <w:spacing w:after="5" w:line="249" w:lineRule="auto"/>
        <w:ind w:left="120"/>
        <w:rPr>
          <w:rFonts w:asciiTheme="minorHAnsi" w:hAnsiTheme="minorHAnsi"/>
          <w:sz w:val="24"/>
          <w:szCs w:val="24"/>
        </w:rPr>
      </w:pPr>
      <w:r w:rsidRPr="00D27085">
        <w:rPr>
          <w:rFonts w:asciiTheme="minorHAnsi" w:eastAsia="Times New Roman" w:hAnsiTheme="minorHAnsi" w:cs="Times New Roman"/>
          <w:sz w:val="24"/>
          <w:szCs w:val="24"/>
        </w:rPr>
        <w:t xml:space="preserve">4. JUSTIFICATIVA (Máximo 1 página) </w:t>
      </w:r>
    </w:p>
    <w:p w14:paraId="667383CE" w14:textId="0D3B5F32" w:rsidR="00695355" w:rsidRPr="00D27085" w:rsidRDefault="00695355">
      <w:pPr>
        <w:spacing w:line="259" w:lineRule="auto"/>
        <w:ind w:left="96" w:right="0" w:firstLine="0"/>
        <w:jc w:val="left"/>
        <w:rPr>
          <w:rFonts w:asciiTheme="minorHAnsi" w:hAnsiTheme="minorHAnsi"/>
          <w:szCs w:val="24"/>
        </w:rPr>
      </w:pPr>
    </w:p>
    <w:p w14:paraId="78947224" w14:textId="77777777" w:rsidR="00695355" w:rsidRPr="00D27085" w:rsidRDefault="002C1FAB">
      <w:pPr>
        <w:spacing w:after="4"/>
        <w:ind w:left="120"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szCs w:val="24"/>
        </w:rPr>
        <w:t xml:space="preserve">Relacionar a justificativa para realização projeto – destacar a relevância e importância para o avanço do conhecimento. </w:t>
      </w:r>
    </w:p>
    <w:p w14:paraId="7AB31A8F" w14:textId="71B69B41" w:rsidR="00695355" w:rsidRPr="00D27085" w:rsidRDefault="002C1FAB" w:rsidP="00343CEF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  <w:r w:rsidRPr="00D27085">
        <w:rPr>
          <w:rFonts w:asciiTheme="minorHAnsi" w:hAnsiTheme="minorHAnsi"/>
          <w:b/>
          <w:szCs w:val="24"/>
        </w:rPr>
        <w:t xml:space="preserve"> </w:t>
      </w:r>
    </w:p>
    <w:p w14:paraId="440ECF11" w14:textId="77777777" w:rsidR="00695355" w:rsidRPr="00D27085" w:rsidRDefault="002C1FAB" w:rsidP="00343CEF">
      <w:pPr>
        <w:pStyle w:val="Ttulo2"/>
        <w:shd w:val="clear" w:color="auto" w:fill="D9D9D9" w:themeFill="background1" w:themeFillShade="D9"/>
        <w:spacing w:after="5" w:line="249" w:lineRule="auto"/>
        <w:ind w:left="120"/>
        <w:rPr>
          <w:rFonts w:asciiTheme="minorHAnsi" w:hAnsiTheme="minorHAnsi"/>
          <w:sz w:val="24"/>
          <w:szCs w:val="24"/>
        </w:rPr>
      </w:pPr>
      <w:r w:rsidRPr="00D27085">
        <w:rPr>
          <w:rFonts w:asciiTheme="minorHAnsi" w:eastAsia="Times New Roman" w:hAnsiTheme="minorHAnsi" w:cs="Times New Roman"/>
          <w:sz w:val="24"/>
          <w:szCs w:val="24"/>
        </w:rPr>
        <w:t xml:space="preserve">5.METODOLOGIA UTILIZADA NO DESENVOLVIMENTO DO PROJETO (Máximo de 1 Página) </w:t>
      </w:r>
    </w:p>
    <w:p w14:paraId="072AA768" w14:textId="10CE84BE" w:rsidR="00695355" w:rsidRPr="00D27085" w:rsidRDefault="00695355">
      <w:pPr>
        <w:spacing w:after="2" w:line="259" w:lineRule="auto"/>
        <w:ind w:left="96" w:right="0" w:firstLine="0"/>
        <w:jc w:val="left"/>
        <w:rPr>
          <w:rFonts w:asciiTheme="minorHAnsi" w:hAnsiTheme="minorHAnsi"/>
          <w:szCs w:val="24"/>
        </w:rPr>
      </w:pPr>
    </w:p>
    <w:p w14:paraId="0A64E74C" w14:textId="77777777" w:rsidR="00695355" w:rsidRPr="00D27085" w:rsidRDefault="002C1FAB">
      <w:pPr>
        <w:spacing w:after="4"/>
        <w:ind w:left="120"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szCs w:val="24"/>
        </w:rPr>
        <w:t xml:space="preserve">Descrever a metodologia que será utilizada no desenvolvimento do projeto e como os objetivos serão alcançados. Descrever um método para cada objetivo proposto. </w:t>
      </w:r>
    </w:p>
    <w:p w14:paraId="5C0A1005" w14:textId="77777777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</w:p>
    <w:p w14:paraId="09157F9D" w14:textId="77777777" w:rsidR="00695355" w:rsidRPr="00D27085" w:rsidRDefault="002C1FAB" w:rsidP="00343CEF">
      <w:pPr>
        <w:pStyle w:val="Ttulo1"/>
        <w:shd w:val="clear" w:color="auto" w:fill="D9D9D9" w:themeFill="background1" w:themeFillShade="D9"/>
        <w:ind w:left="120" w:right="0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6. RESULTADOS ESPERADOS (Máximo de 1 página) </w:t>
      </w:r>
    </w:p>
    <w:p w14:paraId="18CD5DD0" w14:textId="118B2E7A" w:rsidR="00695355" w:rsidRPr="00D27085" w:rsidRDefault="00695355">
      <w:pPr>
        <w:spacing w:after="0" w:line="259" w:lineRule="auto"/>
        <w:ind w:left="96" w:right="0" w:firstLine="0"/>
        <w:jc w:val="left"/>
        <w:rPr>
          <w:rFonts w:asciiTheme="minorHAnsi" w:hAnsiTheme="minorHAnsi"/>
          <w:szCs w:val="24"/>
        </w:rPr>
      </w:pPr>
    </w:p>
    <w:p w14:paraId="1994BBBF" w14:textId="77777777" w:rsidR="00695355" w:rsidRPr="00D27085" w:rsidRDefault="002C1FAB">
      <w:pPr>
        <w:spacing w:after="123"/>
        <w:ind w:left="120"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szCs w:val="24"/>
        </w:rPr>
        <w:t xml:space="preserve">Descrever os resultados e/ou produto esperados </w:t>
      </w:r>
    </w:p>
    <w:p w14:paraId="79F3574A" w14:textId="77777777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</w:p>
    <w:p w14:paraId="0768A7F9" w14:textId="77777777" w:rsidR="00695355" w:rsidRPr="00D27085" w:rsidRDefault="002C1FAB" w:rsidP="00343CEF">
      <w:pPr>
        <w:pStyle w:val="Ttulo1"/>
        <w:shd w:val="clear" w:color="auto" w:fill="D9D9D9" w:themeFill="background1" w:themeFillShade="D9"/>
        <w:ind w:left="120" w:right="0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7. PLANO DE TRABALHO, ETAPA E CRONOGRAMA DE EXECUÇÃO (Máximo de 2 página para cada plano de trabalho) </w:t>
      </w:r>
    </w:p>
    <w:p w14:paraId="5500B91F" w14:textId="3F0EA008" w:rsidR="00695355" w:rsidRPr="00D27085" w:rsidRDefault="00695355">
      <w:pPr>
        <w:spacing w:after="2" w:line="259" w:lineRule="auto"/>
        <w:ind w:left="96" w:right="0" w:firstLine="0"/>
        <w:jc w:val="left"/>
        <w:rPr>
          <w:rFonts w:asciiTheme="minorHAnsi" w:hAnsiTheme="minorHAnsi"/>
          <w:szCs w:val="24"/>
        </w:rPr>
      </w:pPr>
    </w:p>
    <w:p w14:paraId="17CAC6E9" w14:textId="4B7EC563" w:rsidR="00695355" w:rsidRPr="00D27085" w:rsidRDefault="002C1FAB" w:rsidP="00343CEF">
      <w:pPr>
        <w:spacing w:after="4"/>
        <w:ind w:left="120" w:right="0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i/>
          <w:color w:val="auto"/>
          <w:szCs w:val="24"/>
        </w:rPr>
        <w:t xml:space="preserve">Descrever: </w:t>
      </w:r>
      <w:r w:rsidRPr="00D27085">
        <w:rPr>
          <w:rFonts w:asciiTheme="minorHAnsi" w:hAnsiTheme="minorHAnsi"/>
          <w:b/>
          <w:i/>
          <w:color w:val="auto"/>
          <w:szCs w:val="24"/>
        </w:rPr>
        <w:t>um plano de trabalho para cada ALUNO</w:t>
      </w:r>
      <w:r w:rsidRPr="00D27085">
        <w:rPr>
          <w:rFonts w:asciiTheme="minorHAnsi" w:hAnsiTheme="minorHAnsi"/>
          <w:i/>
          <w:color w:val="auto"/>
          <w:szCs w:val="24"/>
        </w:rPr>
        <w:t xml:space="preserve">, com as etapas a serem desenvolvidas e o seu </w:t>
      </w:r>
      <w:r w:rsidRPr="00D27085">
        <w:rPr>
          <w:rFonts w:asciiTheme="minorHAnsi" w:hAnsiTheme="minorHAnsi"/>
          <w:i/>
          <w:szCs w:val="24"/>
        </w:rPr>
        <w:t xml:space="preserve">cronograma de execução: </w:t>
      </w:r>
    </w:p>
    <w:p w14:paraId="2B62F9D9" w14:textId="79C6E3E2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 </w:t>
      </w:r>
      <w:r w:rsidRPr="00D27085">
        <w:rPr>
          <w:rFonts w:asciiTheme="minorHAnsi" w:hAnsiTheme="minorHAnsi"/>
          <w:b/>
          <w:szCs w:val="24"/>
        </w:rPr>
        <w:t xml:space="preserve"> </w:t>
      </w:r>
    </w:p>
    <w:p w14:paraId="0F17B301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Objetivo do plano de trabalho </w:t>
      </w:r>
    </w:p>
    <w:p w14:paraId="1B3AF78B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Metodologia </w:t>
      </w:r>
    </w:p>
    <w:p w14:paraId="40376298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Resultados esperados </w:t>
      </w:r>
    </w:p>
    <w:p w14:paraId="27CE258E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Recursos necessários </w:t>
      </w:r>
    </w:p>
    <w:p w14:paraId="2A83853D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Referências bibliográficas </w:t>
      </w:r>
    </w:p>
    <w:p w14:paraId="129B4809" w14:textId="77777777" w:rsidR="00695355" w:rsidRPr="00D27085" w:rsidRDefault="002C1FAB" w:rsidP="00343CEF">
      <w:pPr>
        <w:pStyle w:val="PargrafodaLista"/>
        <w:numPr>
          <w:ilvl w:val="0"/>
          <w:numId w:val="12"/>
        </w:numPr>
        <w:spacing w:after="0" w:line="267" w:lineRule="auto"/>
        <w:ind w:right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Etapas e Cronograma (datas) de execução do plano de trabalho </w:t>
      </w:r>
    </w:p>
    <w:p w14:paraId="6A2730B2" w14:textId="77777777" w:rsidR="00695355" w:rsidRPr="00D27085" w:rsidRDefault="002C1FAB">
      <w:pPr>
        <w:spacing w:after="0" w:line="259" w:lineRule="auto"/>
        <w:ind w:left="125" w:right="0" w:firstLine="0"/>
        <w:jc w:val="left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b/>
          <w:szCs w:val="24"/>
        </w:rPr>
        <w:t xml:space="preserve"> </w:t>
      </w:r>
    </w:p>
    <w:tbl>
      <w:tblPr>
        <w:tblStyle w:val="TableGrid"/>
        <w:tblW w:w="8615" w:type="dxa"/>
        <w:tblInd w:w="17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49"/>
        <w:gridCol w:w="2866"/>
      </w:tblGrid>
      <w:tr w:rsidR="00695355" w:rsidRPr="00D27085" w14:paraId="0A04A9A8" w14:textId="77777777">
        <w:trPr>
          <w:trHeight w:val="516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1C0A" w14:textId="3A240C5C" w:rsidR="00695355" w:rsidRPr="00D27085" w:rsidRDefault="002C1FAB" w:rsidP="00343CEF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Etapas a serem cumpridas no desenvolvimento do projeto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3BD" w14:textId="13FAECC2" w:rsidR="00695355" w:rsidRPr="00D27085" w:rsidRDefault="002C1FAB" w:rsidP="00343CEF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DATA</w:t>
            </w:r>
          </w:p>
          <w:p w14:paraId="457A9075" w14:textId="1C597EF5" w:rsidR="00695355" w:rsidRPr="00D27085" w:rsidRDefault="002C1FAB" w:rsidP="00343CEF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>dia/mês/ano</w:t>
            </w:r>
          </w:p>
        </w:tc>
      </w:tr>
      <w:tr w:rsidR="00695355" w:rsidRPr="00D27085" w14:paraId="538D1FDF" w14:textId="77777777">
        <w:trPr>
          <w:trHeight w:val="286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AA4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0A6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695355" w:rsidRPr="00D27085" w14:paraId="6B139B03" w14:textId="77777777">
        <w:trPr>
          <w:trHeight w:val="286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9AE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A916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695355" w:rsidRPr="00D27085" w14:paraId="63FDC54C" w14:textId="77777777">
        <w:trPr>
          <w:trHeight w:val="286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31D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27A6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695355" w:rsidRPr="00D27085" w14:paraId="44F57726" w14:textId="77777777">
        <w:trPr>
          <w:trHeight w:val="286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514" w14:textId="77777777" w:rsidR="00695355" w:rsidRPr="00D27085" w:rsidRDefault="002C1FA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C64" w14:textId="77777777" w:rsidR="00695355" w:rsidRPr="00D27085" w:rsidRDefault="002C1FA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D2708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 w14:paraId="32DD2CEB" w14:textId="23FD4AE7" w:rsidR="00695355" w:rsidRPr="00D27085" w:rsidRDefault="00695355" w:rsidP="00F32651">
      <w:pPr>
        <w:spacing w:after="0" w:line="259" w:lineRule="auto"/>
        <w:ind w:right="0"/>
        <w:jc w:val="left"/>
        <w:rPr>
          <w:rFonts w:asciiTheme="minorHAnsi" w:hAnsiTheme="minorHAnsi"/>
          <w:szCs w:val="24"/>
        </w:rPr>
      </w:pPr>
    </w:p>
    <w:p w14:paraId="6A10F814" w14:textId="77777777" w:rsidR="00695355" w:rsidRPr="00D27085" w:rsidRDefault="002C1FAB" w:rsidP="00343CEF">
      <w:pPr>
        <w:pStyle w:val="Ttulo1"/>
        <w:shd w:val="clear" w:color="auto" w:fill="D9D9D9" w:themeFill="background1" w:themeFillShade="D9"/>
        <w:ind w:left="120" w:right="0"/>
        <w:rPr>
          <w:rFonts w:asciiTheme="minorHAnsi" w:hAnsiTheme="minorHAnsi"/>
          <w:szCs w:val="24"/>
        </w:rPr>
      </w:pPr>
      <w:r w:rsidRPr="00D27085">
        <w:rPr>
          <w:rFonts w:asciiTheme="minorHAnsi" w:hAnsiTheme="minorHAnsi"/>
          <w:szCs w:val="24"/>
        </w:rPr>
        <w:t xml:space="preserve">8. REFERÊNCIAS </w:t>
      </w:r>
    </w:p>
    <w:p w14:paraId="192393BB" w14:textId="0573C2F0" w:rsidR="00695355" w:rsidRPr="00D27085" w:rsidRDefault="00695355" w:rsidP="00E231DB">
      <w:pPr>
        <w:spacing w:after="0" w:line="259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3A87AB8" w14:textId="77777777" w:rsidR="008F0314" w:rsidRPr="00D27085" w:rsidRDefault="008F0314">
      <w:pPr>
        <w:rPr>
          <w:rFonts w:asciiTheme="minorHAnsi" w:hAnsiTheme="minorHAnsi"/>
          <w:szCs w:val="24"/>
        </w:rPr>
      </w:pPr>
    </w:p>
    <w:p w14:paraId="55ECD355" w14:textId="77777777" w:rsidR="008F0314" w:rsidRPr="00D27085" w:rsidRDefault="008F0314">
      <w:pPr>
        <w:rPr>
          <w:rFonts w:asciiTheme="minorHAnsi" w:hAnsiTheme="minorHAnsi"/>
          <w:szCs w:val="24"/>
        </w:rPr>
      </w:pPr>
    </w:p>
    <w:sectPr w:rsidR="008F0314" w:rsidRPr="00D27085" w:rsidSect="00D27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134" w:right="1134" w:bottom="1134" w:left="1134" w:header="709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DD2E" w14:textId="77777777" w:rsidR="004D467C" w:rsidRDefault="004D467C">
      <w:pPr>
        <w:spacing w:after="0" w:line="240" w:lineRule="auto"/>
      </w:pPr>
      <w:r>
        <w:separator/>
      </w:r>
    </w:p>
  </w:endnote>
  <w:endnote w:type="continuationSeparator" w:id="0">
    <w:p w14:paraId="6318F971" w14:textId="77777777" w:rsidR="004D467C" w:rsidRDefault="004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E813" w14:textId="77777777" w:rsidR="00520367" w:rsidRDefault="00520367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9AF" w14:textId="77777777" w:rsidR="00520367" w:rsidRDefault="00520367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085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313" w14:textId="77777777" w:rsidR="00520367" w:rsidRDefault="00520367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38C2" w14:textId="77777777" w:rsidR="004D467C" w:rsidRDefault="004D467C">
      <w:pPr>
        <w:spacing w:after="0" w:line="259" w:lineRule="auto"/>
        <w:ind w:left="125" w:right="0" w:firstLine="0"/>
        <w:jc w:val="left"/>
      </w:pPr>
      <w:r>
        <w:separator/>
      </w:r>
    </w:p>
  </w:footnote>
  <w:footnote w:type="continuationSeparator" w:id="0">
    <w:p w14:paraId="155CE52A" w14:textId="77777777" w:rsidR="004D467C" w:rsidRDefault="004D467C">
      <w:pPr>
        <w:spacing w:after="0" w:line="259" w:lineRule="auto"/>
        <w:ind w:left="125" w:right="0" w:firstLine="0"/>
        <w:jc w:val="left"/>
      </w:pPr>
      <w:r>
        <w:continuationSeparator/>
      </w:r>
    </w:p>
  </w:footnote>
  <w:footnote w:id="1">
    <w:p w14:paraId="1313E4D7" w14:textId="77777777" w:rsidR="00520367" w:rsidRPr="00343CEF" w:rsidRDefault="00520367">
      <w:pPr>
        <w:pStyle w:val="Textodenotaderodap"/>
        <w:rPr>
          <w:rFonts w:asciiTheme="minorHAnsi" w:hAnsiTheme="minorHAnsi"/>
        </w:rPr>
      </w:pPr>
      <w:r w:rsidRPr="00343CEF">
        <w:rPr>
          <w:rStyle w:val="Refdenotaderodap"/>
          <w:rFonts w:asciiTheme="minorHAnsi" w:hAnsiTheme="minorHAnsi"/>
        </w:rPr>
        <w:footnoteRef/>
      </w:r>
      <w:r w:rsidRPr="00343CEF">
        <w:rPr>
          <w:rFonts w:asciiTheme="minorHAnsi" w:hAnsiTheme="minorHAnsi"/>
        </w:rPr>
        <w:t xml:space="preserve"> Caso seja necessário o uso de reagentes e ou equipamentos, relacionar os itens necessários </w:t>
      </w:r>
      <w:r w:rsidRPr="00343CEF">
        <w:rPr>
          <w:rFonts w:asciiTheme="minorHAnsi" w:hAnsiTheme="minorHAnsi"/>
          <w:b/>
          <w:bCs/>
        </w:rPr>
        <w:t xml:space="preserve">e justificar a viabilidade considerando a infraestrutura já instalada na UNIJORGE </w:t>
      </w:r>
      <w:r w:rsidRPr="00343CEF">
        <w:rPr>
          <w:rFonts w:asciiTheme="minorHAnsi" w:hAnsiTheme="minorHAnsi"/>
        </w:rPr>
        <w:t>ou caso a infraestrutura a ser utilizada seja de uma instituição parceira, informar o nome da instituição e, se possível, uma declaração da parceira</w:t>
      </w:r>
      <w:r>
        <w:rPr>
          <w:rFonts w:asciiTheme="minorHAnsi" w:hAnsiTheme="minorHAnsi"/>
        </w:rPr>
        <w:t>.</w:t>
      </w:r>
      <w:r w:rsidRPr="00343CEF">
        <w:rPr>
          <w:rFonts w:asciiTheme="minorHAnsi" w:hAnsiTheme="minorHAn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1321" w14:textId="77777777" w:rsidR="00520367" w:rsidRDefault="00520367">
    <w:pPr>
      <w:spacing w:after="0" w:line="259" w:lineRule="auto"/>
      <w:ind w:left="50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C3396FF" wp14:editId="52346DA8">
          <wp:simplePos x="0" y="0"/>
          <wp:positionH relativeFrom="page">
            <wp:posOffset>3924300</wp:posOffset>
          </wp:positionH>
          <wp:positionV relativeFrom="page">
            <wp:posOffset>449580</wp:posOffset>
          </wp:positionV>
          <wp:extent cx="2209800" cy="675132"/>
          <wp:effectExtent l="0" t="0" r="0" b="0"/>
          <wp:wrapSquare wrapText="bothSides"/>
          <wp:docPr id="1797" name="Picture 17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" name="Picture 17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75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709FCD93" w14:textId="77777777" w:rsidR="00520367" w:rsidRDefault="00520367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245F" w14:textId="77777777" w:rsidR="00520367" w:rsidRDefault="00520367">
    <w:pPr>
      <w:spacing w:after="0" w:line="259" w:lineRule="auto"/>
      <w:ind w:left="50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05FA8A3" wp14:editId="7830D668">
          <wp:simplePos x="0" y="0"/>
          <wp:positionH relativeFrom="page">
            <wp:posOffset>3924300</wp:posOffset>
          </wp:positionH>
          <wp:positionV relativeFrom="page">
            <wp:posOffset>447676</wp:posOffset>
          </wp:positionV>
          <wp:extent cx="2209384" cy="514350"/>
          <wp:effectExtent l="0" t="0" r="635" b="0"/>
          <wp:wrapSquare wrapText="bothSides"/>
          <wp:docPr id="3" name="Picture 17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" name="Picture 1797"/>
                  <pic:cNvPicPr/>
                </pic:nvPicPr>
                <pic:blipFill rotWithShape="1">
                  <a:blip r:embed="rId1"/>
                  <a:srcRect b="23800"/>
                  <a:stretch/>
                </pic:blipFill>
                <pic:spPr bwMode="auto">
                  <a:xfrm>
                    <a:off x="0" y="0"/>
                    <a:ext cx="2209800" cy="5144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6"/>
      </w:rPr>
      <w:t xml:space="preserve"> </w:t>
    </w:r>
  </w:p>
  <w:p w14:paraId="3B2C1200" w14:textId="77777777" w:rsidR="00520367" w:rsidRDefault="00520367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F10" w14:textId="77777777" w:rsidR="00520367" w:rsidRDefault="00520367">
    <w:pPr>
      <w:spacing w:after="0" w:line="259" w:lineRule="auto"/>
      <w:ind w:left="50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2801B2D" wp14:editId="079F3AAF">
          <wp:simplePos x="0" y="0"/>
          <wp:positionH relativeFrom="page">
            <wp:posOffset>3924300</wp:posOffset>
          </wp:positionH>
          <wp:positionV relativeFrom="page">
            <wp:posOffset>449580</wp:posOffset>
          </wp:positionV>
          <wp:extent cx="2209800" cy="675132"/>
          <wp:effectExtent l="0" t="0" r="0" b="0"/>
          <wp:wrapSquare wrapText="bothSides"/>
          <wp:docPr id="4" name="Picture 17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" name="Picture 17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75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62A66AD1" w14:textId="77777777" w:rsidR="00520367" w:rsidRDefault="00520367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C3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1" w15:restartNumberingAfterBreak="0">
    <w:nsid w:val="0CC92B77"/>
    <w:multiLevelType w:val="multilevel"/>
    <w:tmpl w:val="DA9AC358"/>
    <w:lvl w:ilvl="0">
      <w:start w:val="5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1800"/>
      </w:pPr>
      <w:rPr>
        <w:rFonts w:hint="default"/>
      </w:rPr>
    </w:lvl>
  </w:abstractNum>
  <w:abstractNum w:abstractNumId="2" w15:restartNumberingAfterBreak="0">
    <w:nsid w:val="0EC00622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3" w15:restartNumberingAfterBreak="0">
    <w:nsid w:val="134208AB"/>
    <w:multiLevelType w:val="hybridMultilevel"/>
    <w:tmpl w:val="65E213FA"/>
    <w:lvl w:ilvl="0" w:tplc="04160017">
      <w:start w:val="1"/>
      <w:numFmt w:val="lowerLetter"/>
      <w:lvlText w:val="%1)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ED2066A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5" w15:restartNumberingAfterBreak="0">
    <w:nsid w:val="208C50BC"/>
    <w:multiLevelType w:val="hybridMultilevel"/>
    <w:tmpl w:val="A37671AA"/>
    <w:lvl w:ilvl="0" w:tplc="5360F7E0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2096B91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7" w15:restartNumberingAfterBreak="0">
    <w:nsid w:val="32EC3E41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8" w15:restartNumberingAfterBreak="0">
    <w:nsid w:val="3EBF58E4"/>
    <w:multiLevelType w:val="hybridMultilevel"/>
    <w:tmpl w:val="50902A30"/>
    <w:lvl w:ilvl="0" w:tplc="340C0CC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3671271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10" w15:restartNumberingAfterBreak="0">
    <w:nsid w:val="45737FF2"/>
    <w:multiLevelType w:val="hybridMultilevel"/>
    <w:tmpl w:val="E2F44712"/>
    <w:lvl w:ilvl="0" w:tplc="17B4C408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4C437711"/>
    <w:multiLevelType w:val="hybridMultilevel"/>
    <w:tmpl w:val="4AC0F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27600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13" w15:restartNumberingAfterBreak="0">
    <w:nsid w:val="5789643C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14" w15:restartNumberingAfterBreak="0">
    <w:nsid w:val="631C67F9"/>
    <w:multiLevelType w:val="multilevel"/>
    <w:tmpl w:val="4F46AB8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15" w15:restartNumberingAfterBreak="0">
    <w:nsid w:val="6B8D6003"/>
    <w:multiLevelType w:val="hybridMultilevel"/>
    <w:tmpl w:val="4CDC0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2384"/>
    <w:multiLevelType w:val="hybridMultilevel"/>
    <w:tmpl w:val="871EF3BC"/>
    <w:lvl w:ilvl="0" w:tplc="04160017">
      <w:start w:val="1"/>
      <w:numFmt w:val="lowerLetter"/>
      <w:lvlText w:val="%1)"/>
      <w:lvlJc w:val="left"/>
      <w:pPr>
        <w:ind w:left="1205" w:hanging="360"/>
      </w:pPr>
    </w:lvl>
    <w:lvl w:ilvl="1" w:tplc="04160019" w:tentative="1">
      <w:start w:val="1"/>
      <w:numFmt w:val="lowerLetter"/>
      <w:lvlText w:val="%2."/>
      <w:lvlJc w:val="left"/>
      <w:pPr>
        <w:ind w:left="1925" w:hanging="360"/>
      </w:pPr>
    </w:lvl>
    <w:lvl w:ilvl="2" w:tplc="0416001B" w:tentative="1">
      <w:start w:val="1"/>
      <w:numFmt w:val="lowerRoman"/>
      <w:lvlText w:val="%3."/>
      <w:lvlJc w:val="right"/>
      <w:pPr>
        <w:ind w:left="2645" w:hanging="180"/>
      </w:pPr>
    </w:lvl>
    <w:lvl w:ilvl="3" w:tplc="0416000F" w:tentative="1">
      <w:start w:val="1"/>
      <w:numFmt w:val="decimal"/>
      <w:lvlText w:val="%4."/>
      <w:lvlJc w:val="left"/>
      <w:pPr>
        <w:ind w:left="3365" w:hanging="360"/>
      </w:pPr>
    </w:lvl>
    <w:lvl w:ilvl="4" w:tplc="04160019" w:tentative="1">
      <w:start w:val="1"/>
      <w:numFmt w:val="lowerLetter"/>
      <w:lvlText w:val="%5."/>
      <w:lvlJc w:val="left"/>
      <w:pPr>
        <w:ind w:left="4085" w:hanging="360"/>
      </w:pPr>
    </w:lvl>
    <w:lvl w:ilvl="5" w:tplc="0416001B" w:tentative="1">
      <w:start w:val="1"/>
      <w:numFmt w:val="lowerRoman"/>
      <w:lvlText w:val="%6."/>
      <w:lvlJc w:val="right"/>
      <w:pPr>
        <w:ind w:left="4805" w:hanging="180"/>
      </w:pPr>
    </w:lvl>
    <w:lvl w:ilvl="6" w:tplc="0416000F" w:tentative="1">
      <w:start w:val="1"/>
      <w:numFmt w:val="decimal"/>
      <w:lvlText w:val="%7."/>
      <w:lvlJc w:val="left"/>
      <w:pPr>
        <w:ind w:left="5525" w:hanging="360"/>
      </w:pPr>
    </w:lvl>
    <w:lvl w:ilvl="7" w:tplc="04160019" w:tentative="1">
      <w:start w:val="1"/>
      <w:numFmt w:val="lowerLetter"/>
      <w:lvlText w:val="%8."/>
      <w:lvlJc w:val="left"/>
      <w:pPr>
        <w:ind w:left="6245" w:hanging="360"/>
      </w:pPr>
    </w:lvl>
    <w:lvl w:ilvl="8" w:tplc="0416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7" w15:restartNumberingAfterBreak="0">
    <w:nsid w:val="7A3053D3"/>
    <w:multiLevelType w:val="hybridMultilevel"/>
    <w:tmpl w:val="1EC4B698"/>
    <w:lvl w:ilvl="0" w:tplc="7264F888">
      <w:start w:val="1"/>
      <w:numFmt w:val="lowerLetter"/>
      <w:lvlText w:val="%1)"/>
      <w:lvlJc w:val="left"/>
      <w:pPr>
        <w:ind w:left="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03D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A1F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A1E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220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B80C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7815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09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6F1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16"/>
  </w:num>
  <w:num w:numId="13">
    <w:abstractNumId w:val="15"/>
  </w:num>
  <w:num w:numId="14">
    <w:abstractNumId w:val="0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55"/>
    <w:rsid w:val="0000414E"/>
    <w:rsid w:val="00020AF1"/>
    <w:rsid w:val="00023CBD"/>
    <w:rsid w:val="00057EEF"/>
    <w:rsid w:val="000616DA"/>
    <w:rsid w:val="00063639"/>
    <w:rsid w:val="00064862"/>
    <w:rsid w:val="000A28DB"/>
    <w:rsid w:val="000C5394"/>
    <w:rsid w:val="0010489A"/>
    <w:rsid w:val="001064C3"/>
    <w:rsid w:val="001105F9"/>
    <w:rsid w:val="001309BB"/>
    <w:rsid w:val="00153042"/>
    <w:rsid w:val="00155E1C"/>
    <w:rsid w:val="001A4131"/>
    <w:rsid w:val="001C0FEE"/>
    <w:rsid w:val="001D49BE"/>
    <w:rsid w:val="001D7BB7"/>
    <w:rsid w:val="001E6991"/>
    <w:rsid w:val="001F1B72"/>
    <w:rsid w:val="002154B5"/>
    <w:rsid w:val="00222EBC"/>
    <w:rsid w:val="0022724D"/>
    <w:rsid w:val="00233F41"/>
    <w:rsid w:val="00252E01"/>
    <w:rsid w:val="00260F36"/>
    <w:rsid w:val="00262DAE"/>
    <w:rsid w:val="002861A5"/>
    <w:rsid w:val="002A1869"/>
    <w:rsid w:val="002A6E8B"/>
    <w:rsid w:val="002A72F4"/>
    <w:rsid w:val="002B1496"/>
    <w:rsid w:val="002C1FAB"/>
    <w:rsid w:val="002C238C"/>
    <w:rsid w:val="002D00D6"/>
    <w:rsid w:val="002F1441"/>
    <w:rsid w:val="0030632E"/>
    <w:rsid w:val="003320FB"/>
    <w:rsid w:val="00343CEF"/>
    <w:rsid w:val="00343DB5"/>
    <w:rsid w:val="00385054"/>
    <w:rsid w:val="00387CEC"/>
    <w:rsid w:val="003A4469"/>
    <w:rsid w:val="003D0624"/>
    <w:rsid w:val="003D4CF2"/>
    <w:rsid w:val="003E20C4"/>
    <w:rsid w:val="003F2ED4"/>
    <w:rsid w:val="003F64BC"/>
    <w:rsid w:val="0040088E"/>
    <w:rsid w:val="00403D36"/>
    <w:rsid w:val="004072FE"/>
    <w:rsid w:val="004102CA"/>
    <w:rsid w:val="00420406"/>
    <w:rsid w:val="004534A6"/>
    <w:rsid w:val="00480077"/>
    <w:rsid w:val="00492310"/>
    <w:rsid w:val="004C0984"/>
    <w:rsid w:val="004D467C"/>
    <w:rsid w:val="004D68A7"/>
    <w:rsid w:val="004D7656"/>
    <w:rsid w:val="004F5AAB"/>
    <w:rsid w:val="005005B3"/>
    <w:rsid w:val="005045E1"/>
    <w:rsid w:val="00514C08"/>
    <w:rsid w:val="00520367"/>
    <w:rsid w:val="005244D2"/>
    <w:rsid w:val="00535EDC"/>
    <w:rsid w:val="005418A8"/>
    <w:rsid w:val="00560156"/>
    <w:rsid w:val="00561BD7"/>
    <w:rsid w:val="00573870"/>
    <w:rsid w:val="0057758C"/>
    <w:rsid w:val="005817B3"/>
    <w:rsid w:val="005835BF"/>
    <w:rsid w:val="005A27D7"/>
    <w:rsid w:val="005B07E9"/>
    <w:rsid w:val="005B42C4"/>
    <w:rsid w:val="005B5CF4"/>
    <w:rsid w:val="005C5681"/>
    <w:rsid w:val="005C5844"/>
    <w:rsid w:val="005E25E6"/>
    <w:rsid w:val="006049BE"/>
    <w:rsid w:val="006259C5"/>
    <w:rsid w:val="0064285C"/>
    <w:rsid w:val="0066099A"/>
    <w:rsid w:val="006713C6"/>
    <w:rsid w:val="0067706E"/>
    <w:rsid w:val="00682428"/>
    <w:rsid w:val="00682EBD"/>
    <w:rsid w:val="00695355"/>
    <w:rsid w:val="006C0825"/>
    <w:rsid w:val="006D46DE"/>
    <w:rsid w:val="006E082B"/>
    <w:rsid w:val="006E7FA5"/>
    <w:rsid w:val="007038AE"/>
    <w:rsid w:val="00706878"/>
    <w:rsid w:val="00712EEF"/>
    <w:rsid w:val="00715A9E"/>
    <w:rsid w:val="00726244"/>
    <w:rsid w:val="0073681C"/>
    <w:rsid w:val="00744C78"/>
    <w:rsid w:val="007522C0"/>
    <w:rsid w:val="00764E1F"/>
    <w:rsid w:val="0076526E"/>
    <w:rsid w:val="007A7E2F"/>
    <w:rsid w:val="007B029E"/>
    <w:rsid w:val="007C122A"/>
    <w:rsid w:val="007C73C4"/>
    <w:rsid w:val="007D29B3"/>
    <w:rsid w:val="007E682D"/>
    <w:rsid w:val="007E6BE3"/>
    <w:rsid w:val="007E7B70"/>
    <w:rsid w:val="008010F3"/>
    <w:rsid w:val="00815775"/>
    <w:rsid w:val="00826EEF"/>
    <w:rsid w:val="00841E9A"/>
    <w:rsid w:val="00844AD7"/>
    <w:rsid w:val="008576A5"/>
    <w:rsid w:val="00870A67"/>
    <w:rsid w:val="008A36D1"/>
    <w:rsid w:val="008B6F8D"/>
    <w:rsid w:val="008C0F01"/>
    <w:rsid w:val="008F0314"/>
    <w:rsid w:val="00925AB8"/>
    <w:rsid w:val="00933113"/>
    <w:rsid w:val="00954F0D"/>
    <w:rsid w:val="00955256"/>
    <w:rsid w:val="00990ED5"/>
    <w:rsid w:val="00993FEC"/>
    <w:rsid w:val="00996FDE"/>
    <w:rsid w:val="009A1766"/>
    <w:rsid w:val="009A6E6B"/>
    <w:rsid w:val="009B6BAF"/>
    <w:rsid w:val="009F3B4D"/>
    <w:rsid w:val="00A117E1"/>
    <w:rsid w:val="00AC60F1"/>
    <w:rsid w:val="00AC648C"/>
    <w:rsid w:val="00AC6A0D"/>
    <w:rsid w:val="00AD18AA"/>
    <w:rsid w:val="00AD4B6A"/>
    <w:rsid w:val="00AE0F09"/>
    <w:rsid w:val="00AE1990"/>
    <w:rsid w:val="00AE4F53"/>
    <w:rsid w:val="00AE6125"/>
    <w:rsid w:val="00B05757"/>
    <w:rsid w:val="00B214CB"/>
    <w:rsid w:val="00B23E98"/>
    <w:rsid w:val="00B34FA6"/>
    <w:rsid w:val="00B43C3B"/>
    <w:rsid w:val="00B60579"/>
    <w:rsid w:val="00B62C06"/>
    <w:rsid w:val="00B668ED"/>
    <w:rsid w:val="00B75C5E"/>
    <w:rsid w:val="00B85DBE"/>
    <w:rsid w:val="00B902A5"/>
    <w:rsid w:val="00B94AD8"/>
    <w:rsid w:val="00BA51F2"/>
    <w:rsid w:val="00BB00F3"/>
    <w:rsid w:val="00BB49CB"/>
    <w:rsid w:val="00BE6853"/>
    <w:rsid w:val="00C202CA"/>
    <w:rsid w:val="00C36AF9"/>
    <w:rsid w:val="00C42F16"/>
    <w:rsid w:val="00C45A97"/>
    <w:rsid w:val="00C52158"/>
    <w:rsid w:val="00C61593"/>
    <w:rsid w:val="00CB30D9"/>
    <w:rsid w:val="00CB4A81"/>
    <w:rsid w:val="00CE7764"/>
    <w:rsid w:val="00CF175F"/>
    <w:rsid w:val="00CF5E84"/>
    <w:rsid w:val="00CF6310"/>
    <w:rsid w:val="00D244AD"/>
    <w:rsid w:val="00D27085"/>
    <w:rsid w:val="00D64675"/>
    <w:rsid w:val="00D7673E"/>
    <w:rsid w:val="00D91DA5"/>
    <w:rsid w:val="00DA64EF"/>
    <w:rsid w:val="00DC59D8"/>
    <w:rsid w:val="00DF590D"/>
    <w:rsid w:val="00E059FA"/>
    <w:rsid w:val="00E06A90"/>
    <w:rsid w:val="00E06D23"/>
    <w:rsid w:val="00E231DB"/>
    <w:rsid w:val="00E30392"/>
    <w:rsid w:val="00E30A44"/>
    <w:rsid w:val="00E32666"/>
    <w:rsid w:val="00E435A5"/>
    <w:rsid w:val="00E4371A"/>
    <w:rsid w:val="00E5278D"/>
    <w:rsid w:val="00E545ED"/>
    <w:rsid w:val="00EA7E4C"/>
    <w:rsid w:val="00EB4416"/>
    <w:rsid w:val="00EB4E2C"/>
    <w:rsid w:val="00EB5927"/>
    <w:rsid w:val="00EC00BE"/>
    <w:rsid w:val="00EC3955"/>
    <w:rsid w:val="00ED7CA8"/>
    <w:rsid w:val="00EE2B43"/>
    <w:rsid w:val="00EE7B09"/>
    <w:rsid w:val="00EF62EE"/>
    <w:rsid w:val="00F0101B"/>
    <w:rsid w:val="00F023EC"/>
    <w:rsid w:val="00F17F7F"/>
    <w:rsid w:val="00F2278C"/>
    <w:rsid w:val="00F250C4"/>
    <w:rsid w:val="00F31DE1"/>
    <w:rsid w:val="00F32651"/>
    <w:rsid w:val="00F33D4D"/>
    <w:rsid w:val="00F36901"/>
    <w:rsid w:val="00F44C00"/>
    <w:rsid w:val="00F46968"/>
    <w:rsid w:val="00F52759"/>
    <w:rsid w:val="00F5419F"/>
    <w:rsid w:val="00F6165E"/>
    <w:rsid w:val="00F7416A"/>
    <w:rsid w:val="00F83806"/>
    <w:rsid w:val="00F87A93"/>
    <w:rsid w:val="00FA0F2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7AC4"/>
  <w15:docId w15:val="{FA488B06-1DFF-4E54-AF18-04FF1302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1F"/>
    <w:pPr>
      <w:spacing w:after="3" w:line="248" w:lineRule="auto"/>
      <w:ind w:left="135" w:right="1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25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2C1F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C1F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1F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1FA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1F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1FA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AB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5394"/>
    <w:pPr>
      <w:ind w:left="720"/>
      <w:contextualSpacing/>
    </w:pPr>
  </w:style>
  <w:style w:type="table" w:styleId="Tabelacomgrade">
    <w:name w:val="Table Grid"/>
    <w:basedOn w:val="Tabelanormal"/>
    <w:uiPriority w:val="39"/>
    <w:rsid w:val="00E4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38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38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38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E2B43"/>
    <w:rPr>
      <w:color w:val="0563C1"/>
      <w:u w:val="single"/>
    </w:rPr>
  </w:style>
  <w:style w:type="character" w:customStyle="1" w:styleId="ms-font-s">
    <w:name w:val="ms-font-s"/>
    <w:basedOn w:val="Fontepargpadro"/>
    <w:rsid w:val="0057758C"/>
  </w:style>
  <w:style w:type="character" w:customStyle="1" w:styleId="highlight">
    <w:name w:val="highlight"/>
    <w:basedOn w:val="Fontepargpadro"/>
    <w:rsid w:val="0057758C"/>
  </w:style>
  <w:style w:type="paragraph" w:styleId="NormalWeb">
    <w:name w:val="Normal (Web)"/>
    <w:basedOn w:val="Normal"/>
    <w:uiPriority w:val="99"/>
    <w:unhideWhenUsed/>
    <w:rsid w:val="008576A5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s54">
    <w:name w:val="s54"/>
    <w:basedOn w:val="Normal"/>
    <w:rsid w:val="00AC6A0D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bumpedfont15">
    <w:name w:val="bumpedfont15"/>
    <w:basedOn w:val="Fontepargpadro"/>
    <w:rsid w:val="00AC6A0D"/>
  </w:style>
  <w:style w:type="paragraph" w:customStyle="1" w:styleId="gmail-msolistparagraph">
    <w:name w:val="gmail-msolistparagraph"/>
    <w:basedOn w:val="Normal"/>
    <w:uiPriority w:val="99"/>
    <w:semiHidden/>
    <w:rsid w:val="005418A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table" w:styleId="GradeColorida-nfase2">
    <w:name w:val="Colorful Grid Accent 2"/>
    <w:basedOn w:val="Tabelanormal"/>
    <w:uiPriority w:val="73"/>
    <w:rsid w:val="00EC395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xmsonormal">
    <w:name w:val="x_msonormal"/>
    <w:basedOn w:val="Normal"/>
    <w:rsid w:val="00E435A5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C00BE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00BE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AFEF-05C3-442D-83F9-4A995FB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cácia Angélica</cp:lastModifiedBy>
  <cp:revision>2</cp:revision>
  <cp:lastPrinted>2022-03-14T03:04:00Z</cp:lastPrinted>
  <dcterms:created xsi:type="dcterms:W3CDTF">2022-03-16T14:45:00Z</dcterms:created>
  <dcterms:modified xsi:type="dcterms:W3CDTF">2022-03-16T14:45:00Z</dcterms:modified>
</cp:coreProperties>
</file>